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B5F3E8" w14:textId="409CD8DC" w:rsidR="00591876" w:rsidRPr="00825556" w:rsidRDefault="00591876" w:rsidP="006820F8">
      <w:pPr>
        <w:rPr>
          <w:rFonts w:ascii="Times New Roman" w:hAnsi="Times New Roman" w:cs="Times New Roman"/>
        </w:rPr>
      </w:pPr>
      <w:r w:rsidRPr="00825556">
        <w:rPr>
          <w:rFonts w:ascii="Times New Roman" w:hAnsi="Times New Roman" w:cs="Times New Roman"/>
        </w:rPr>
        <w:t xml:space="preserve">Attachment D-1A </w:t>
      </w:r>
      <w:r w:rsidR="00825556" w:rsidRPr="00825556">
        <w:rPr>
          <w:rFonts w:ascii="Times New Roman" w:hAnsi="Times New Roman" w:cs="Times New Roman"/>
        </w:rPr>
        <w:t>– Department Letter Cover Shee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4"/>
        <w:gridCol w:w="318"/>
        <w:gridCol w:w="373"/>
        <w:gridCol w:w="192"/>
        <w:gridCol w:w="411"/>
        <w:gridCol w:w="160"/>
        <w:gridCol w:w="330"/>
        <w:gridCol w:w="1181"/>
        <w:gridCol w:w="205"/>
        <w:gridCol w:w="382"/>
        <w:gridCol w:w="452"/>
        <w:gridCol w:w="117"/>
        <w:gridCol w:w="1084"/>
        <w:gridCol w:w="314"/>
        <w:gridCol w:w="1411"/>
        <w:gridCol w:w="316"/>
        <w:gridCol w:w="115"/>
        <w:gridCol w:w="1172"/>
        <w:gridCol w:w="361"/>
        <w:gridCol w:w="1793"/>
      </w:tblGrid>
      <w:tr w:rsidR="00555C61" w:rsidRPr="00825556" w14:paraId="3E874097" w14:textId="77777777" w:rsidTr="009B429C">
        <w:trPr>
          <w:trHeight w:val="20"/>
        </w:trPr>
        <w:tc>
          <w:tcPr>
            <w:tcW w:w="5000" w:type="pct"/>
            <w:gridSpan w:val="20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031B0479" w14:textId="33958EBF" w:rsidR="00555C61" w:rsidRPr="00825556" w:rsidRDefault="00555C61" w:rsidP="006820F8">
            <w:pPr>
              <w:jc w:val="center"/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DEPARTMENTAL RECOMMENDATION</w:t>
            </w:r>
          </w:p>
        </w:tc>
      </w:tr>
      <w:tr w:rsidR="00555C61" w:rsidRPr="00825556" w14:paraId="7A9F4B83" w14:textId="77777777" w:rsidTr="009B429C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nil"/>
              <w:right w:val="thickThinSmallGap" w:sz="24" w:space="0" w:color="auto"/>
            </w:tcBorders>
            <w:vAlign w:val="center"/>
          </w:tcPr>
          <w:p w14:paraId="1E749C5D" w14:textId="6BE291A4" w:rsidR="00555C61" w:rsidRPr="00825556" w:rsidRDefault="00555C61" w:rsidP="006820F8">
            <w:pPr>
              <w:jc w:val="center"/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Appointment for </w:t>
            </w: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5C61" w:rsidRPr="00825556" w14:paraId="72F961E6" w14:textId="77777777" w:rsidTr="009B429C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right w:val="thickThinSmallGap" w:sz="24" w:space="0" w:color="auto"/>
            </w:tcBorders>
            <w:vAlign w:val="center"/>
          </w:tcPr>
          <w:p w14:paraId="5F4E1348" w14:textId="01BB1D51" w:rsidR="00555C61" w:rsidRPr="00825556" w:rsidRDefault="00555C61" w:rsidP="006820F8">
            <w:pPr>
              <w:jc w:val="center"/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In the Department of </w:t>
            </w:r>
            <w:sdt>
              <w:sdtPr>
                <w:rPr>
                  <w:rFonts w:ascii="Times New Roman" w:hAnsi="Times New Roman" w:cs="Times New Roman"/>
                </w:rPr>
                <w:id w:val="-431738561"/>
                <w:placeholder>
                  <w:docPart w:val="FF28C3E4478C4AB68614B1D7BE06C1F4"/>
                </w:placeholder>
                <w:showingPlcHdr/>
                <w:comboBox>
                  <w:listItem w:value="Choose an item."/>
                  <w:listItem w:displayText="College of Natural &amp; Agricultural Sciences (CNAS)" w:value="College of Natural &amp; Agricultural Sciences (CNAS)"/>
                  <w:listItem w:displayText="Biochemistry" w:value="Biochemistry"/>
                  <w:listItem w:displayText="Botany &amp; Plant Sciences" w:value="Botany &amp; Plant Sciences"/>
                  <w:listItem w:displayText="Center for Conservation Biology" w:value="Center for Conservation Biology"/>
                  <w:listItem w:displayText="Chemistry" w:value="Chemistry"/>
                  <w:listItem w:displayText="Dean’s Office" w:value="Dean’s Office"/>
                  <w:listItem w:displayText="Earth Sciences" w:value="Earth Sciences"/>
                  <w:listItem w:displayText="Entomology" w:value="Entomology"/>
                  <w:listItem w:displayText="Environmental Sciences" w:value="Environmental Sciences"/>
                  <w:listItem w:displayText="Evolution, Ecology, and Organismal Biology" w:value="Evolution, Ecology, and Organismal Biology"/>
                  <w:listItem w:displayText="Mathematics" w:value="Mathematics"/>
                  <w:listItem w:displayText="Microbiology &amp; Plant Pathology" w:value="Microbiology &amp; Plant Pathology"/>
                  <w:listItem w:displayText="Molecular, Cell, and Systems Biology" w:value="Molecular, Cell, and Systems Biology"/>
                  <w:listItem w:displayText="Nematology" w:value="Nematology"/>
                  <w:listItem w:displayText="Physics &amp; Astronomy" w:value="Physics &amp; Astronomy"/>
                  <w:listItem w:displayText="Statistics" w:value="Statistics"/>
                </w:comboBox>
              </w:sdtPr>
              <w:sdtEndPr/>
              <w:sdtContent>
                <w:r w:rsidRPr="00825556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Pr="00825556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Pr="00825556">
                  <w:rPr>
                    <w:rFonts w:ascii="Times New Roman" w:hAnsi="Times New Roman" w:cs="Times New Roman"/>
                  </w:rPr>
                </w:r>
                <w:r w:rsidRPr="00825556">
                  <w:rPr>
                    <w:rFonts w:ascii="Times New Roman" w:hAnsi="Times New Roman" w:cs="Times New Roman"/>
                  </w:rPr>
                  <w:fldChar w:fldCharType="separate"/>
                </w:r>
                <w:r w:rsidRPr="00825556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Pr="00825556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Pr="00825556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Pr="00825556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Pr="00825556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Pr="0082555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  <w:p w14:paraId="485EAC00" w14:textId="210BDDF0" w:rsidR="00555C61" w:rsidRPr="00825556" w:rsidRDefault="00555C61" w:rsidP="00682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571" w:rsidRPr="00825556" w14:paraId="11A39492" w14:textId="77777777" w:rsidTr="00951133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57" w:type="pct"/>
            <w:gridSpan w:val="7"/>
            <w:tcBorders>
              <w:bottom w:val="double" w:sz="4" w:space="0" w:color="auto"/>
            </w:tcBorders>
            <w:vAlign w:val="bottom"/>
          </w:tcPr>
          <w:p w14:paraId="642DB5F4" w14:textId="4F70A245" w:rsidR="00555C61" w:rsidRPr="00825556" w:rsidRDefault="00555C61" w:rsidP="006820F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25556">
              <w:rPr>
                <w:rFonts w:ascii="Times New Roman" w:hAnsi="Times New Roman" w:cs="Times New Roman"/>
              </w:rPr>
              <w:t xml:space="preserve">Department Meeting Date: </w:t>
            </w:r>
          </w:p>
        </w:tc>
        <w:tc>
          <w:tcPr>
            <w:tcW w:w="783" w:type="pct"/>
            <w:gridSpan w:val="3"/>
            <w:tcBorders>
              <w:bottom w:val="double" w:sz="4" w:space="0" w:color="auto"/>
            </w:tcBorders>
            <w:vAlign w:val="bottom"/>
          </w:tcPr>
          <w:p w14:paraId="48AA4627" w14:textId="11763862" w:rsidR="00555C61" w:rsidRPr="00825556" w:rsidRDefault="00825556" w:rsidP="006820F8">
            <w:pP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392083060"/>
                <w:placeholder>
                  <w:docPart w:val="51F803B3A1A3438B9E6F62330EA47DD6"/>
                </w:placeholder>
                <w:showingPlcHdr/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53AF" w:rsidRPr="00825556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6253AF" w:rsidRPr="00825556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6253AF" w:rsidRPr="00825556">
                  <w:rPr>
                    <w:rFonts w:ascii="Times New Roman" w:hAnsi="Times New Roman" w:cs="Times New Roman"/>
                  </w:rPr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separate"/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871" w:type="pct"/>
            <w:gridSpan w:val="4"/>
            <w:tcBorders>
              <w:bottom w:val="double" w:sz="4" w:space="0" w:color="auto"/>
            </w:tcBorders>
            <w:vAlign w:val="bottom"/>
          </w:tcPr>
          <w:p w14:paraId="47523151" w14:textId="77777777" w:rsidR="00555C61" w:rsidRPr="00825556" w:rsidRDefault="00555C61" w:rsidP="006820F8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Date Letter prepared:</w:t>
            </w:r>
          </w:p>
        </w:tc>
        <w:tc>
          <w:tcPr>
            <w:tcW w:w="765" w:type="pct"/>
            <w:gridSpan w:val="2"/>
            <w:tcBorders>
              <w:bottom w:val="double" w:sz="4" w:space="0" w:color="auto"/>
            </w:tcBorders>
            <w:vAlign w:val="bottom"/>
          </w:tcPr>
          <w:p w14:paraId="373AC086" w14:textId="35D2DE62" w:rsidR="00555C61" w:rsidRPr="00825556" w:rsidRDefault="00825556" w:rsidP="006820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333867"/>
                <w:placeholder>
                  <w:docPart w:val="B90AC4E5544C494487F8867A391E40A0"/>
                </w:placeholder>
                <w:showingPlcHdr/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53AF" w:rsidRPr="00825556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6253AF" w:rsidRPr="00825556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6253AF" w:rsidRPr="00825556">
                  <w:rPr>
                    <w:rFonts w:ascii="Times New Roman" w:hAnsi="Times New Roman" w:cs="Times New Roman"/>
                  </w:rPr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separate"/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730" w:type="pct"/>
            <w:gridSpan w:val="3"/>
            <w:tcBorders>
              <w:bottom w:val="double" w:sz="4" w:space="0" w:color="auto"/>
            </w:tcBorders>
            <w:vAlign w:val="bottom"/>
          </w:tcPr>
          <w:p w14:paraId="63F8B52F" w14:textId="77777777" w:rsidR="00555C61" w:rsidRPr="00825556" w:rsidRDefault="00555C61" w:rsidP="006820F8">
            <w:pPr>
              <w:rPr>
                <w:rFonts w:ascii="Times New Roman" w:hAnsi="Times New Roman" w:cs="Times New Roman"/>
                <w:b/>
              </w:rPr>
            </w:pPr>
            <w:r w:rsidRPr="00825556">
              <w:rPr>
                <w:rFonts w:ascii="Times New Roman" w:hAnsi="Times New Roman" w:cs="Times New Roman"/>
              </w:rPr>
              <w:t>Date(s) Revised:</w:t>
            </w:r>
          </w:p>
        </w:tc>
        <w:tc>
          <w:tcPr>
            <w:tcW w:w="794" w:type="pct"/>
            <w:tcBorders>
              <w:bottom w:val="double" w:sz="4" w:space="0" w:color="auto"/>
            </w:tcBorders>
            <w:vAlign w:val="bottom"/>
          </w:tcPr>
          <w:p w14:paraId="574BCA7A" w14:textId="6086471F" w:rsidR="00555C61" w:rsidRPr="00825556" w:rsidRDefault="00825556" w:rsidP="006820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514014"/>
                <w:placeholder>
                  <w:docPart w:val="74942B9BEE824D4A99AB5A327B07FEEE"/>
                </w:placeholder>
                <w:showingPlcHdr/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53AF" w:rsidRPr="00825556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6253AF" w:rsidRPr="00825556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6253AF" w:rsidRPr="00825556">
                  <w:rPr>
                    <w:rFonts w:ascii="Times New Roman" w:hAnsi="Times New Roman" w:cs="Times New Roman"/>
                  </w:rPr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separate"/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555C61" w:rsidRPr="00825556" w14:paraId="19B274CF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14:paraId="51D30467" w14:textId="77777777" w:rsidR="00555C61" w:rsidRPr="00825556" w:rsidRDefault="00555C61" w:rsidP="006820F8">
            <w:pPr>
              <w:rPr>
                <w:rFonts w:ascii="Times New Roman" w:hAnsi="Times New Roman" w:cs="Times New Roman"/>
                <w:b/>
              </w:rPr>
            </w:pPr>
            <w:r w:rsidRPr="00825556">
              <w:rPr>
                <w:rFonts w:ascii="Times New Roman" w:hAnsi="Times New Roman" w:cs="Times New Roman"/>
                <w:b/>
              </w:rPr>
              <w:t>PRESENT STATUS</w:t>
            </w:r>
          </w:p>
          <w:p w14:paraId="40B72A78" w14:textId="77777777" w:rsidR="00555C61" w:rsidRPr="00825556" w:rsidRDefault="00555C61" w:rsidP="006820F8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(Include current full title with step </w:t>
            </w:r>
            <w:r w:rsidRPr="00825556">
              <w:rPr>
                <w:rFonts w:ascii="Times New Roman" w:hAnsi="Times New Roman" w:cs="Times New Roman"/>
                <w:u w:val="single"/>
              </w:rPr>
              <w:t>including o/s</w:t>
            </w:r>
            <w:r w:rsidRPr="00825556">
              <w:rPr>
                <w:rFonts w:ascii="Times New Roman" w:hAnsi="Times New Roman" w:cs="Times New Roman"/>
              </w:rPr>
              <w:t xml:space="preserve"> if applicable.  Include other titles being reviewed if applicable).</w:t>
            </w:r>
          </w:p>
          <w:p w14:paraId="7404B4BE" w14:textId="77777777" w:rsidR="005E3601" w:rsidRPr="00825556" w:rsidRDefault="005E3601" w:rsidP="006820F8">
            <w:pPr>
              <w:rPr>
                <w:rFonts w:ascii="Times New Roman" w:hAnsi="Times New Roman" w:cs="Times New Roman"/>
              </w:rPr>
            </w:pPr>
          </w:p>
          <w:p w14:paraId="259D2C1F" w14:textId="55D8AA28" w:rsidR="008534BF" w:rsidRPr="00825556" w:rsidRDefault="008534BF" w:rsidP="006820F8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2C6659B2" w14:textId="77777777" w:rsidTr="00951133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8" w:type="pct"/>
            <w:gridSpan w:val="4"/>
            <w:tcBorders>
              <w:top w:val="double" w:sz="4" w:space="0" w:color="auto"/>
            </w:tcBorders>
            <w:vAlign w:val="bottom"/>
          </w:tcPr>
          <w:p w14:paraId="6E37F0FA" w14:textId="224660DC" w:rsidR="00555C61" w:rsidRPr="00825556" w:rsidRDefault="00555C61" w:rsidP="006820F8">
            <w:pPr>
              <w:rPr>
                <w:rFonts w:ascii="Times New Roman" w:hAnsi="Times New Roman" w:cs="Times New Roman"/>
                <w:b/>
              </w:rPr>
            </w:pPr>
            <w:r w:rsidRPr="00825556">
              <w:rPr>
                <w:rFonts w:ascii="Times New Roman" w:hAnsi="Times New Roman" w:cs="Times New Roman"/>
                <w:b/>
              </w:rPr>
              <w:t>Rank &amp; Step:</w:t>
            </w:r>
          </w:p>
        </w:tc>
        <w:tc>
          <w:tcPr>
            <w:tcW w:w="4342" w:type="pct"/>
            <w:gridSpan w:val="16"/>
            <w:tcBorders>
              <w:top w:val="double" w:sz="4" w:space="0" w:color="auto"/>
            </w:tcBorders>
            <w:vAlign w:val="bottom"/>
          </w:tcPr>
          <w:p w14:paraId="1E0E79E0" w14:textId="0F587A40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5C61" w:rsidRPr="00825556" w14:paraId="44F982FE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nil"/>
              <w:bottom w:val="double" w:sz="4" w:space="0" w:color="auto"/>
            </w:tcBorders>
            <w:vAlign w:val="bottom"/>
          </w:tcPr>
          <w:p w14:paraId="1A5B8B3E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6801C920" w14:textId="77777777" w:rsidTr="005E3601">
        <w:trPr>
          <w:trHeight w:val="20"/>
        </w:trPr>
        <w:tc>
          <w:tcPr>
            <w:tcW w:w="5000" w:type="pct"/>
            <w:gridSpan w:val="2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0E0E0"/>
            <w:vAlign w:val="bottom"/>
          </w:tcPr>
          <w:p w14:paraId="6D6D3382" w14:textId="77777777" w:rsidR="00555C61" w:rsidRPr="00825556" w:rsidRDefault="00555C61" w:rsidP="00951133">
            <w:pPr>
              <w:rPr>
                <w:rFonts w:ascii="Times New Roman" w:hAnsi="Times New Roman" w:cs="Times New Roman"/>
                <w:b/>
              </w:rPr>
            </w:pPr>
            <w:r w:rsidRPr="00825556">
              <w:rPr>
                <w:rFonts w:ascii="Times New Roman" w:hAnsi="Times New Roman" w:cs="Times New Roman"/>
                <w:b/>
              </w:rPr>
              <w:t>DEPARTMENTAL RECOMMENDATION</w:t>
            </w:r>
          </w:p>
          <w:p w14:paraId="65B8B1E9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(Majority vote. Include final rank/step and o/s if applicable.  If negative, indicate “Against” or “No Change”).</w:t>
            </w:r>
          </w:p>
          <w:p w14:paraId="649C28DE" w14:textId="77777777" w:rsidR="005E3601" w:rsidRPr="00825556" w:rsidRDefault="005E3601" w:rsidP="00951133">
            <w:pPr>
              <w:rPr>
                <w:rFonts w:ascii="Times New Roman" w:hAnsi="Times New Roman" w:cs="Times New Roman"/>
              </w:rPr>
            </w:pPr>
          </w:p>
          <w:p w14:paraId="33233054" w14:textId="0B696033" w:rsidR="008534BF" w:rsidRPr="00825556" w:rsidRDefault="008534BF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0391A939" w14:textId="77777777" w:rsidTr="00951133">
        <w:trPr>
          <w:trHeight w:val="20"/>
        </w:trPr>
        <w:tc>
          <w:tcPr>
            <w:tcW w:w="267" w:type="pct"/>
            <w:tcBorders>
              <w:top w:val="doub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99BE70" w14:textId="00CBC941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  <w:b/>
              </w:rPr>
              <w:t>For</w:t>
            </w:r>
            <w:r w:rsidRPr="00825556">
              <w:rPr>
                <w:rFonts w:ascii="Times New Roman" w:hAnsi="Times New Roman" w:cs="Times New Roman"/>
              </w:rPr>
              <w:t xml:space="preserve">:                       </w:t>
            </w:r>
          </w:p>
        </w:tc>
        <w:tc>
          <w:tcPr>
            <w:tcW w:w="4733" w:type="pct"/>
            <w:gridSpan w:val="19"/>
            <w:tcBorders>
              <w:top w:val="double" w:sz="4" w:space="0" w:color="auto"/>
              <w:left w:val="nil"/>
              <w:bottom w:val="nil"/>
              <w:right w:val="thickThinSmallGap" w:sz="24" w:space="0" w:color="auto"/>
            </w:tcBorders>
            <w:shd w:val="clear" w:color="auto" w:fill="auto"/>
            <w:vAlign w:val="bottom"/>
          </w:tcPr>
          <w:p w14:paraId="278DBCD3" w14:textId="07DF1095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5C61" w:rsidRPr="00825556" w14:paraId="4268ECD1" w14:textId="77777777" w:rsidTr="005E3601">
        <w:trPr>
          <w:trHeight w:val="20"/>
        </w:trPr>
        <w:tc>
          <w:tcPr>
            <w:tcW w:w="5000" w:type="pct"/>
            <w:gridSpan w:val="20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14:paraId="23DBCD8A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053C499B" w14:textId="77777777" w:rsidTr="005E3601">
        <w:trPr>
          <w:trHeight w:val="20"/>
        </w:trPr>
        <w:tc>
          <w:tcPr>
            <w:tcW w:w="5000" w:type="pct"/>
            <w:gridSpan w:val="2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0E0E0"/>
            <w:vAlign w:val="bottom"/>
          </w:tcPr>
          <w:p w14:paraId="1919ADAB" w14:textId="77777777" w:rsidR="00555C61" w:rsidRPr="00825556" w:rsidRDefault="00555C61" w:rsidP="00951133">
            <w:pPr>
              <w:rPr>
                <w:rFonts w:ascii="Times New Roman" w:hAnsi="Times New Roman" w:cs="Times New Roman"/>
                <w:b/>
              </w:rPr>
            </w:pPr>
            <w:r w:rsidRPr="00825556">
              <w:rPr>
                <w:rFonts w:ascii="Times New Roman" w:hAnsi="Times New Roman" w:cs="Times New Roman"/>
                <w:b/>
              </w:rPr>
              <w:t>VOTE(S)</w:t>
            </w:r>
          </w:p>
          <w:p w14:paraId="3698CF4F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  <w:b/>
              </w:rPr>
              <w:t>(</w:t>
            </w:r>
            <w:r w:rsidRPr="00825556">
              <w:rPr>
                <w:rFonts w:ascii="Times New Roman" w:hAnsi="Times New Roman" w:cs="Times New Roman"/>
              </w:rPr>
              <w:t>Multiple ranks and steps may be proposed in which case all votes must be recorded unless vote for the highest step is unanimous.  Add/delete Sections as needed.  Include reasons for minority votes in narrative below.)</w:t>
            </w:r>
          </w:p>
          <w:p w14:paraId="06159686" w14:textId="3E46A0EF" w:rsidR="00951133" w:rsidRPr="00825556" w:rsidRDefault="00951133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70AD4032" w14:textId="77777777" w:rsidTr="00951133">
        <w:trPr>
          <w:trHeight w:val="20"/>
        </w:trPr>
        <w:tc>
          <w:tcPr>
            <w:tcW w:w="658" w:type="pct"/>
            <w:gridSpan w:val="4"/>
            <w:tcBorders>
              <w:top w:val="double" w:sz="4" w:space="0" w:color="auto"/>
              <w:left w:val="thinThickSmallGap" w:sz="24" w:space="0" w:color="auto"/>
              <w:bottom w:val="nil"/>
              <w:right w:val="nil"/>
            </w:tcBorders>
            <w:vAlign w:val="bottom"/>
          </w:tcPr>
          <w:p w14:paraId="36A8751D" w14:textId="4567C6D1" w:rsidR="00555C61" w:rsidRPr="00825556" w:rsidRDefault="00555C61" w:rsidP="00951133">
            <w:pPr>
              <w:rPr>
                <w:rFonts w:ascii="Times New Roman" w:hAnsi="Times New Roman" w:cs="Times New Roman"/>
                <w:b/>
              </w:rPr>
            </w:pPr>
            <w:r w:rsidRPr="00825556">
              <w:rPr>
                <w:rFonts w:ascii="Times New Roman" w:hAnsi="Times New Roman" w:cs="Times New Roman"/>
                <w:b/>
              </w:rPr>
              <w:t>Rank &amp; Step:</w:t>
            </w:r>
          </w:p>
        </w:tc>
        <w:tc>
          <w:tcPr>
            <w:tcW w:w="4342" w:type="pct"/>
            <w:gridSpan w:val="16"/>
            <w:tcBorders>
              <w:top w:val="double" w:sz="4" w:space="0" w:color="auto"/>
              <w:left w:val="nil"/>
              <w:bottom w:val="nil"/>
              <w:right w:val="thickThinSmallGap" w:sz="24" w:space="0" w:color="auto"/>
            </w:tcBorders>
            <w:vAlign w:val="bottom"/>
          </w:tcPr>
          <w:p w14:paraId="51D843C8" w14:textId="5CBD7686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5C61" w:rsidRPr="00825556" w14:paraId="752C5D0B" w14:textId="77777777" w:rsidTr="005E3601">
        <w:trPr>
          <w:trHeight w:val="20"/>
        </w:trPr>
        <w:tc>
          <w:tcPr>
            <w:tcW w:w="5000" w:type="pct"/>
            <w:gridSpan w:val="20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vAlign w:val="bottom"/>
          </w:tcPr>
          <w:p w14:paraId="2A5760E1" w14:textId="77777777" w:rsidR="00555C61" w:rsidRPr="00825556" w:rsidRDefault="00555C61" w:rsidP="00825556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543C45EF" w14:textId="77777777" w:rsidTr="00951133">
        <w:trPr>
          <w:trHeight w:val="20"/>
        </w:trPr>
        <w:tc>
          <w:tcPr>
            <w:tcW w:w="840" w:type="pct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bottom"/>
          </w:tcPr>
          <w:p w14:paraId="59A47DC3" w14:textId="20B85FAE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#Eligible: </w:t>
            </w: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7B3B" w14:textId="4020A223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For: </w:t>
            </w: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954A9" w14:textId="4AAB861D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Against: </w:t>
            </w: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A326" w14:textId="1EB166B3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Abstain: </w:t>
            </w: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4" w:type="pct"/>
            <w:gridSpan w:val="5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bottom"/>
          </w:tcPr>
          <w:p w14:paraId="33CCB4C8" w14:textId="6A30DA31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Not Voting/Unavailable: </w:t>
            </w: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5C61" w:rsidRPr="00825556" w14:paraId="5E6DE445" w14:textId="77777777" w:rsidTr="005E3601">
        <w:trPr>
          <w:trHeight w:val="20"/>
        </w:trPr>
        <w:tc>
          <w:tcPr>
            <w:tcW w:w="5000" w:type="pct"/>
            <w:gridSpan w:val="20"/>
            <w:tcBorders>
              <w:top w:val="nil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bottom"/>
          </w:tcPr>
          <w:p w14:paraId="3BF91A2C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1B853989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14:paraId="0D52391D" w14:textId="77777777" w:rsidR="00555C61" w:rsidRPr="00825556" w:rsidRDefault="00555C61" w:rsidP="00951133">
            <w:pPr>
              <w:rPr>
                <w:rFonts w:ascii="Times New Roman" w:hAnsi="Times New Roman" w:cs="Times New Roman"/>
                <w:b/>
              </w:rPr>
            </w:pPr>
            <w:r w:rsidRPr="00825556">
              <w:rPr>
                <w:rFonts w:ascii="Times New Roman" w:hAnsi="Times New Roman" w:cs="Times New Roman"/>
                <w:b/>
              </w:rPr>
              <w:t>DEAN’S RECOMMENDATION</w:t>
            </w:r>
          </w:p>
          <w:p w14:paraId="39479D46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(Deans may not simply concur in accelerated merit cases or in merit recommendations where there is a split departmental vote, or where there is not a clear majority (i.e. a +2-3 vote).</w:t>
            </w:r>
          </w:p>
          <w:p w14:paraId="4184B7A0" w14:textId="4034810D" w:rsidR="008534BF" w:rsidRPr="00825556" w:rsidRDefault="008534BF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5E153BEE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double" w:sz="4" w:space="0" w:color="auto"/>
              <w:bottom w:val="nil"/>
            </w:tcBorders>
            <w:vAlign w:val="bottom"/>
          </w:tcPr>
          <w:p w14:paraId="3FA2A809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6253AF" w:rsidRPr="00825556" w14:paraId="676A9B13" w14:textId="77777777" w:rsidTr="00951133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0" w:type="pct"/>
            <w:gridSpan w:val="10"/>
            <w:tcBorders>
              <w:top w:val="nil"/>
              <w:bottom w:val="nil"/>
            </w:tcBorders>
            <w:vAlign w:val="bottom"/>
          </w:tcPr>
          <w:p w14:paraId="0B977C9F" w14:textId="0B3D263B" w:rsidR="006253AF" w:rsidRPr="00825556" w:rsidRDefault="00825556" w:rsidP="0095113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709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6D" w:rsidRPr="00825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29C" w:rsidRPr="00825556">
              <w:rPr>
                <w:rFonts w:ascii="Times New Roman" w:hAnsi="Times New Roman" w:cs="Times New Roman"/>
              </w:rPr>
              <w:t xml:space="preserve"> </w:t>
            </w:r>
            <w:r w:rsidR="006253AF" w:rsidRPr="00825556">
              <w:rPr>
                <w:rFonts w:ascii="Times New Roman" w:hAnsi="Times New Roman" w:cs="Times New Roman"/>
              </w:rPr>
              <w:t>Concur with Departmental Recommendation.</w:t>
            </w:r>
          </w:p>
        </w:tc>
        <w:tc>
          <w:tcPr>
            <w:tcW w:w="732" w:type="pct"/>
            <w:gridSpan w:val="3"/>
            <w:tcBorders>
              <w:top w:val="nil"/>
              <w:bottom w:val="nil"/>
            </w:tcBorders>
            <w:vAlign w:val="bottom"/>
          </w:tcPr>
          <w:p w14:paraId="4D94885F" w14:textId="69EA3A9F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Dean’s approval:</w:t>
            </w:r>
          </w:p>
        </w:tc>
        <w:tc>
          <w:tcPr>
            <w:tcW w:w="1474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B9E741B" w14:textId="77777777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gridSpan w:val="2"/>
            <w:tcBorders>
              <w:top w:val="nil"/>
              <w:bottom w:val="nil"/>
            </w:tcBorders>
            <w:vAlign w:val="bottom"/>
          </w:tcPr>
          <w:p w14:paraId="60FD1063" w14:textId="3E1C3809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29718041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bottom"/>
          </w:tcPr>
          <w:p w14:paraId="19E2B61F" w14:textId="77777777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6253AF" w:rsidRPr="00825556" w14:paraId="4BC3101F" w14:textId="77777777" w:rsidTr="00951133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0" w:type="pct"/>
            <w:gridSpan w:val="10"/>
            <w:tcBorders>
              <w:top w:val="nil"/>
              <w:bottom w:val="nil"/>
            </w:tcBorders>
            <w:vAlign w:val="bottom"/>
          </w:tcPr>
          <w:p w14:paraId="0A8DF86A" w14:textId="49AFD4D8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3"/>
            <w:tcBorders>
              <w:top w:val="nil"/>
              <w:bottom w:val="nil"/>
            </w:tcBorders>
            <w:vAlign w:val="bottom"/>
          </w:tcPr>
          <w:p w14:paraId="037FB362" w14:textId="36E35139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474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51164E8" w14:textId="3D3B92A6" w:rsidR="006253AF" w:rsidRPr="00825556" w:rsidRDefault="00825556" w:rsidP="0095113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1620638"/>
                <w:placeholder>
                  <w:docPart w:val="EBDA291B48B141D7BC9B0D72D7E9E558"/>
                </w:placeholder>
                <w:showingPlcHdr/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53AF" w:rsidRPr="00825556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6253AF" w:rsidRPr="00825556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6253AF" w:rsidRPr="00825556">
                  <w:rPr>
                    <w:rFonts w:ascii="Times New Roman" w:hAnsi="Times New Roman" w:cs="Times New Roman"/>
                  </w:rPr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separate"/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t> </w:t>
                </w:r>
                <w:r w:rsidR="006253AF" w:rsidRPr="0082555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954" w:type="pct"/>
            <w:gridSpan w:val="2"/>
            <w:tcBorders>
              <w:top w:val="nil"/>
              <w:bottom w:val="nil"/>
            </w:tcBorders>
            <w:vAlign w:val="bottom"/>
          </w:tcPr>
          <w:p w14:paraId="1758FBDD" w14:textId="77777777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6253AF" w:rsidRPr="00825556" w14:paraId="3FC95D5F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bottom"/>
          </w:tcPr>
          <w:p w14:paraId="0C053B87" w14:textId="77777777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</w:p>
        </w:tc>
      </w:tr>
      <w:tr w:rsidR="00555C61" w:rsidRPr="00825556" w14:paraId="46023B68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bottom"/>
          </w:tcPr>
          <w:p w14:paraId="0B047B7E" w14:textId="3324A10A" w:rsidR="00555C61" w:rsidRPr="00825556" w:rsidRDefault="00555C61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  <w:b/>
              </w:rPr>
              <w:t>During the review period, Sabbatical Leave Reports (APM 740-97) are</w:t>
            </w:r>
            <w:r w:rsidRPr="00825556">
              <w:rPr>
                <w:rFonts w:ascii="Times New Roman" w:hAnsi="Times New Roman" w:cs="Times New Roman"/>
              </w:rPr>
              <w:t>:</w:t>
            </w:r>
          </w:p>
        </w:tc>
      </w:tr>
      <w:tr w:rsidR="009B429C" w:rsidRPr="00825556" w14:paraId="52010BFC" w14:textId="77777777" w:rsidTr="00951133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20"/>
        </w:trPr>
        <w:tc>
          <w:tcPr>
            <w:tcW w:w="573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FCAA4C1" w14:textId="29B09F82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Not Due: </w:t>
            </w:r>
            <w:sdt>
              <w:sdtPr>
                <w:rPr>
                  <w:rFonts w:ascii="Times New Roman" w:hAnsi="Times New Roman" w:cs="Times New Roman"/>
                </w:rPr>
                <w:id w:val="12126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6D" w:rsidRPr="00825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F5190" w14:textId="0D9CE51C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On file and available upon request: </w:t>
            </w:r>
            <w:sdt>
              <w:sdtPr>
                <w:rPr>
                  <w:rFonts w:ascii="Times New Roman" w:hAnsi="Times New Roman" w:cs="Times New Roman"/>
                </w:rPr>
                <w:id w:val="12392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6D" w:rsidRPr="00825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C5CC" w14:textId="1976A3D9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Not on file (include explanation): </w:t>
            </w:r>
            <w:sdt>
              <w:sdtPr>
                <w:rPr>
                  <w:rFonts w:ascii="Times New Roman" w:hAnsi="Times New Roman" w:cs="Times New Roman"/>
                </w:rPr>
                <w:id w:val="-72452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6D" w:rsidRPr="00825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73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E4B8383" w14:textId="519FE90C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N/A: </w:t>
            </w:r>
            <w:sdt>
              <w:sdtPr>
                <w:rPr>
                  <w:rFonts w:ascii="Times New Roman" w:hAnsi="Times New Roman" w:cs="Times New Roman"/>
                </w:rPr>
                <w:id w:val="-7235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6D" w:rsidRPr="00825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B429C" w:rsidRPr="00825556" w14:paraId="5DB1A8A4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bottom"/>
          </w:tcPr>
          <w:p w14:paraId="0D35A2C2" w14:textId="5398D6F0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  <w:b/>
              </w:rPr>
              <w:t>During the review period, a Leave of Absence for a quarter or more (other than Sabbatical) was taken</w:t>
            </w:r>
            <w:r w:rsidRPr="00825556">
              <w:rPr>
                <w:rFonts w:ascii="Times New Roman" w:hAnsi="Times New Roman" w:cs="Times New Roman"/>
              </w:rPr>
              <w:t>:</w:t>
            </w:r>
          </w:p>
        </w:tc>
      </w:tr>
      <w:tr w:rsidR="009B429C" w:rsidRPr="00825556" w14:paraId="1C5642C5" w14:textId="77777777" w:rsidTr="00951133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20"/>
        </w:trPr>
        <w:tc>
          <w:tcPr>
            <w:tcW w:w="40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7F2BEE1" w14:textId="1EC6C744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Yes: </w:t>
            </w:r>
            <w:sdt>
              <w:sdtPr>
                <w:rPr>
                  <w:rFonts w:ascii="Times New Roman" w:hAnsi="Times New Roman" w:cs="Times New Roman"/>
                </w:rPr>
                <w:id w:val="-920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6D" w:rsidRPr="00825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56BDA" w14:textId="77777777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Start Date: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16814" w14:textId="7B1D8323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00F11" w14:textId="77777777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>End Date: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6C6F" w14:textId="363CC8CE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5556">
              <w:rPr>
                <w:rFonts w:ascii="Times New Roman" w:hAnsi="Times New Roman" w:cs="Times New Roman"/>
              </w:rPr>
              <w:instrText xml:space="preserve"> FORMTEXT </w:instrText>
            </w:r>
            <w:r w:rsidRPr="00825556">
              <w:rPr>
                <w:rFonts w:ascii="Times New Roman" w:hAnsi="Times New Roman" w:cs="Times New Roman"/>
              </w:rPr>
            </w:r>
            <w:r w:rsidRPr="00825556">
              <w:rPr>
                <w:rFonts w:ascii="Times New Roman" w:hAnsi="Times New Roman" w:cs="Times New Roman"/>
              </w:rPr>
              <w:fldChar w:fldCharType="separate"/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t> </w:t>
            </w:r>
            <w:r w:rsidRPr="008255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89" w:type="pct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39F9651" w14:textId="32C9D870" w:rsidR="009B429C" w:rsidRPr="00825556" w:rsidRDefault="009B429C" w:rsidP="00951133">
            <w:pPr>
              <w:rPr>
                <w:rFonts w:ascii="Times New Roman" w:hAnsi="Times New Roman" w:cs="Times New Roman"/>
              </w:rPr>
            </w:pPr>
            <w:r w:rsidRPr="00825556">
              <w:rPr>
                <w:rFonts w:ascii="Times New Roman" w:hAnsi="Times New Roman" w:cs="Times New Roman"/>
              </w:rPr>
              <w:t xml:space="preserve">No: </w:t>
            </w:r>
            <w:sdt>
              <w:sdtPr>
                <w:rPr>
                  <w:rFonts w:ascii="Times New Roman" w:hAnsi="Times New Roman" w:cs="Times New Roman"/>
                </w:rPr>
                <w:id w:val="-9745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6D" w:rsidRPr="008255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53AF" w:rsidRPr="00825556" w14:paraId="0BD71432" w14:textId="77777777" w:rsidTr="005E3601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nil"/>
              <w:bottom w:val="thickThinSmallGap" w:sz="24" w:space="0" w:color="auto"/>
            </w:tcBorders>
            <w:vAlign w:val="bottom"/>
          </w:tcPr>
          <w:p w14:paraId="29D92E6F" w14:textId="77777777" w:rsidR="006253AF" w:rsidRPr="00825556" w:rsidRDefault="006253AF" w:rsidP="00951133">
            <w:pPr>
              <w:rPr>
                <w:rFonts w:ascii="Times New Roman" w:hAnsi="Times New Roman" w:cs="Times New Roman"/>
              </w:rPr>
            </w:pPr>
          </w:p>
        </w:tc>
      </w:tr>
    </w:tbl>
    <w:p w14:paraId="08CB26B4" w14:textId="77777777" w:rsidR="006253AF" w:rsidRPr="00825556" w:rsidRDefault="006253AF" w:rsidP="00825556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14:paraId="18806A64" w14:textId="77777777" w:rsidR="006253AF" w:rsidRPr="00825556" w:rsidRDefault="006253A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2835663F" w14:textId="7A1C6D4F" w:rsidR="00917892" w:rsidRPr="00825556" w:rsidRDefault="00917892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THE VOTE</w:t>
      </w:r>
    </w:p>
    <w:p w14:paraId="5E4ECD37" w14:textId="27F40742" w:rsidR="00BC5C2A" w:rsidRPr="00825556" w:rsidRDefault="00123571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5556">
        <w:rPr>
          <w:rFonts w:ascii="Times New Roman" w:hAnsi="Times New Roman" w:cs="Times New Roman"/>
          <w:sz w:val="24"/>
          <w:szCs w:val="24"/>
        </w:rPr>
      </w:r>
      <w:r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1FC5D1" w14:textId="77777777" w:rsidR="00CB4A6F" w:rsidRPr="00825556" w:rsidRDefault="00CB4A6F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F21B51" w14:textId="5242688F" w:rsidR="00917892" w:rsidRPr="00825556" w:rsidRDefault="00917892" w:rsidP="0019248A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E SEARCH AND SELECTION PROCESS</w:t>
      </w:r>
    </w:p>
    <w:p w14:paraId="1023A940" w14:textId="57C73389" w:rsidR="00BC5C2A" w:rsidRPr="00825556" w:rsidRDefault="00123571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5556">
        <w:rPr>
          <w:rFonts w:ascii="Times New Roman" w:hAnsi="Times New Roman" w:cs="Times New Roman"/>
          <w:sz w:val="24"/>
          <w:szCs w:val="24"/>
        </w:rPr>
      </w:r>
      <w:r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2495E0" w14:textId="77777777" w:rsidR="00CB4A6F" w:rsidRPr="00825556" w:rsidRDefault="00CB4A6F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CA8FF6" w14:textId="002E1C9F" w:rsidR="008163E7" w:rsidRPr="00825556" w:rsidRDefault="008163E7" w:rsidP="0019248A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ETTER and LETTER WRITERS</w:t>
      </w:r>
    </w:p>
    <w:p w14:paraId="2FA4EA9E" w14:textId="7F02C8C9" w:rsidR="00CB4A6F" w:rsidRPr="00825556" w:rsidRDefault="00123571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5556">
        <w:rPr>
          <w:rFonts w:ascii="Times New Roman" w:hAnsi="Times New Roman" w:cs="Times New Roman"/>
          <w:sz w:val="24"/>
          <w:szCs w:val="24"/>
        </w:rPr>
      </w:r>
      <w:r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0DA38D" w14:textId="77777777" w:rsidR="00CB4A6F" w:rsidRPr="00825556" w:rsidRDefault="00CB4A6F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D494E1" w14:textId="62CD1DCE" w:rsidR="00917892" w:rsidRPr="00825556" w:rsidRDefault="000F0F3B" w:rsidP="001924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SEARCH</w:t>
      </w:r>
    </w:p>
    <w:p w14:paraId="7E60465D" w14:textId="28DDCF64" w:rsidR="00917892" w:rsidRPr="00825556" w:rsidRDefault="00123571" w:rsidP="0019248A">
      <w:p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5556">
        <w:rPr>
          <w:rFonts w:ascii="Times New Roman" w:hAnsi="Times New Roman" w:cs="Times New Roman"/>
          <w:sz w:val="24"/>
          <w:szCs w:val="24"/>
        </w:rPr>
      </w:r>
      <w:r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AC6ADA" w14:textId="77777777" w:rsidR="00CB4A6F" w:rsidRPr="00825556" w:rsidRDefault="00CB4A6F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65CE33" w14:textId="2D3EDA8B" w:rsidR="00917892" w:rsidRPr="00825556" w:rsidRDefault="000F0F3B" w:rsidP="001924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ACHING</w:t>
      </w:r>
    </w:p>
    <w:p w14:paraId="21C99F20" w14:textId="59226F3A" w:rsidR="008163E7" w:rsidRPr="00825556" w:rsidRDefault="00123571" w:rsidP="001924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5556">
        <w:rPr>
          <w:rFonts w:ascii="Times New Roman" w:hAnsi="Times New Roman" w:cs="Times New Roman"/>
          <w:sz w:val="24"/>
          <w:szCs w:val="24"/>
        </w:rPr>
      </w:r>
      <w:r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5229C8" w14:textId="77777777" w:rsidR="00973ACB" w:rsidRPr="00825556" w:rsidRDefault="00973ACB" w:rsidP="00973AC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074C30B" w14:textId="075373CA" w:rsidR="00973ACB" w:rsidRPr="00825556" w:rsidRDefault="00973ACB" w:rsidP="00973AC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RVICE</w:t>
      </w:r>
    </w:p>
    <w:p w14:paraId="7A6B6AD6" w14:textId="77777777" w:rsidR="00973ACB" w:rsidRPr="00825556" w:rsidRDefault="00973ACB" w:rsidP="00973AC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5556">
        <w:rPr>
          <w:rFonts w:ascii="Times New Roman" w:hAnsi="Times New Roman" w:cs="Times New Roman"/>
          <w:sz w:val="24"/>
          <w:szCs w:val="24"/>
        </w:rPr>
      </w:r>
      <w:r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BDCA72" w14:textId="25C2B8CA" w:rsidR="00CB4A6F" w:rsidRPr="00825556" w:rsidRDefault="00CB4A6F" w:rsidP="0019248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55FF99" w14:textId="077B2BAE" w:rsidR="00917892" w:rsidRPr="00825556" w:rsidRDefault="000F0F3B" w:rsidP="0019248A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5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MMARY</w:t>
      </w:r>
    </w:p>
    <w:p w14:paraId="2DF00037" w14:textId="2D9FCDD1" w:rsidR="005F7EE0" w:rsidRPr="00825556" w:rsidRDefault="00123571" w:rsidP="0019248A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5556">
        <w:rPr>
          <w:rFonts w:ascii="Times New Roman" w:hAnsi="Times New Roman" w:cs="Times New Roman"/>
          <w:sz w:val="24"/>
          <w:szCs w:val="24"/>
        </w:rPr>
      </w:r>
      <w:r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t> </w:t>
      </w:r>
      <w:r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066E43" w14:textId="77777777" w:rsidR="00CB4A6F" w:rsidRPr="00825556" w:rsidRDefault="00CB4A6F" w:rsidP="0019248A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B451AD0" w14:textId="27064DC3" w:rsidR="005F7EE0" w:rsidRPr="00825556" w:rsidRDefault="005F7EE0" w:rsidP="0019248A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688791B5" w14:textId="4751BA20" w:rsidR="008B546F" w:rsidRPr="00825556" w:rsidRDefault="00FD78C5" w:rsidP="00FD78C5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="000F0F3B" w:rsidRPr="00825556">
        <w:rPr>
          <w:rFonts w:ascii="Times New Roman" w:hAnsi="Times New Roman" w:cs="Times New Roman"/>
          <w:sz w:val="24"/>
          <w:szCs w:val="24"/>
        </w:rPr>
        <w:tab/>
      </w:r>
      <w:r w:rsidR="008B546F" w:rsidRPr="00825556">
        <w:rPr>
          <w:rFonts w:ascii="Times New Roman" w:hAnsi="Times New Roman" w:cs="Times New Roman"/>
          <w:sz w:val="24"/>
          <w:szCs w:val="24"/>
        </w:rPr>
        <w:t>Sincerely,</w:t>
      </w:r>
    </w:p>
    <w:p w14:paraId="21FB8458" w14:textId="4910F0D8" w:rsidR="00123571" w:rsidRPr="00825556" w:rsidRDefault="00123571" w:rsidP="00FD78C5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9F4763F" w14:textId="22691852" w:rsidR="00123571" w:rsidRPr="00825556" w:rsidRDefault="00123571" w:rsidP="00FD78C5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4D6B591" w14:textId="2C0042DC" w:rsidR="00123571" w:rsidRPr="00825556" w:rsidRDefault="00123571" w:rsidP="00FD78C5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111BAD4" w14:textId="77777777" w:rsidR="00123571" w:rsidRPr="00825556" w:rsidRDefault="00123571" w:rsidP="00FD78C5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AA9A147" w14:textId="4B59990F" w:rsidR="008B546F" w:rsidRPr="00825556" w:rsidRDefault="00FD78C5" w:rsidP="00FD78C5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25556">
        <w:rPr>
          <w:rFonts w:ascii="Times New Roman" w:hAnsi="Times New Roman" w:cs="Times New Roman"/>
          <w:b/>
          <w:sz w:val="24"/>
          <w:szCs w:val="24"/>
        </w:rPr>
        <w:tab/>
      </w:r>
      <w:r w:rsidRPr="00825556">
        <w:rPr>
          <w:rFonts w:ascii="Times New Roman" w:hAnsi="Times New Roman" w:cs="Times New Roman"/>
          <w:b/>
          <w:sz w:val="24"/>
          <w:szCs w:val="24"/>
        </w:rPr>
        <w:tab/>
      </w:r>
      <w:r w:rsidRPr="00825556">
        <w:rPr>
          <w:rFonts w:ascii="Times New Roman" w:hAnsi="Times New Roman" w:cs="Times New Roman"/>
          <w:b/>
          <w:sz w:val="24"/>
          <w:szCs w:val="24"/>
        </w:rPr>
        <w:tab/>
      </w:r>
      <w:r w:rsidRPr="00825556">
        <w:rPr>
          <w:rFonts w:ascii="Times New Roman" w:hAnsi="Times New Roman" w:cs="Times New Roman"/>
          <w:b/>
          <w:sz w:val="24"/>
          <w:szCs w:val="24"/>
        </w:rPr>
        <w:tab/>
      </w:r>
      <w:r w:rsidRPr="00825556">
        <w:rPr>
          <w:rFonts w:ascii="Times New Roman" w:hAnsi="Times New Roman" w:cs="Times New Roman"/>
          <w:b/>
          <w:sz w:val="24"/>
          <w:szCs w:val="24"/>
        </w:rPr>
        <w:tab/>
      </w:r>
      <w:r w:rsidRPr="00825556">
        <w:rPr>
          <w:rFonts w:ascii="Times New Roman" w:hAnsi="Times New Roman" w:cs="Times New Roman"/>
          <w:b/>
          <w:sz w:val="24"/>
          <w:szCs w:val="24"/>
        </w:rPr>
        <w:tab/>
      </w:r>
      <w:r w:rsidR="000F0F3B" w:rsidRPr="00825556">
        <w:rPr>
          <w:rFonts w:ascii="Times New Roman" w:hAnsi="Times New Roman" w:cs="Times New Roman"/>
          <w:b/>
          <w:sz w:val="24"/>
          <w:szCs w:val="24"/>
        </w:rPr>
        <w:tab/>
      </w:r>
      <w:r w:rsidR="00510242" w:rsidRPr="008255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510242" w:rsidRPr="008255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0242" w:rsidRPr="00825556">
        <w:rPr>
          <w:rFonts w:ascii="Times New Roman" w:hAnsi="Times New Roman" w:cs="Times New Roman"/>
          <w:sz w:val="24"/>
          <w:szCs w:val="24"/>
        </w:rPr>
      </w:r>
      <w:r w:rsidR="00510242" w:rsidRPr="00825556">
        <w:rPr>
          <w:rFonts w:ascii="Times New Roman" w:hAnsi="Times New Roman" w:cs="Times New Roman"/>
          <w:sz w:val="24"/>
          <w:szCs w:val="24"/>
        </w:rPr>
        <w:fldChar w:fldCharType="separate"/>
      </w:r>
      <w:r w:rsidR="00510242" w:rsidRPr="00825556">
        <w:rPr>
          <w:rFonts w:ascii="Times New Roman" w:hAnsi="Times New Roman" w:cs="Times New Roman"/>
          <w:sz w:val="24"/>
          <w:szCs w:val="24"/>
        </w:rPr>
        <w:t> </w:t>
      </w:r>
      <w:r w:rsidR="00510242" w:rsidRPr="00825556">
        <w:rPr>
          <w:rFonts w:ascii="Times New Roman" w:hAnsi="Times New Roman" w:cs="Times New Roman"/>
          <w:sz w:val="24"/>
          <w:szCs w:val="24"/>
        </w:rPr>
        <w:t> </w:t>
      </w:r>
      <w:r w:rsidR="00510242" w:rsidRPr="00825556">
        <w:rPr>
          <w:rFonts w:ascii="Times New Roman" w:hAnsi="Times New Roman" w:cs="Times New Roman"/>
          <w:sz w:val="24"/>
          <w:szCs w:val="24"/>
        </w:rPr>
        <w:t> </w:t>
      </w:r>
      <w:r w:rsidR="00510242" w:rsidRPr="00825556">
        <w:rPr>
          <w:rFonts w:ascii="Times New Roman" w:hAnsi="Times New Roman" w:cs="Times New Roman"/>
          <w:sz w:val="24"/>
          <w:szCs w:val="24"/>
        </w:rPr>
        <w:t> </w:t>
      </w:r>
      <w:r w:rsidR="00510242" w:rsidRPr="00825556">
        <w:rPr>
          <w:rFonts w:ascii="Times New Roman" w:hAnsi="Times New Roman" w:cs="Times New Roman"/>
          <w:sz w:val="24"/>
          <w:szCs w:val="24"/>
        </w:rPr>
        <w:t> </w:t>
      </w:r>
      <w:r w:rsidR="00510242" w:rsidRPr="008255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DE4734" w14:textId="5F7CA1D7" w:rsidR="00377324" w:rsidRPr="00825556" w:rsidRDefault="00FD78C5" w:rsidP="00FD78C5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Pr="00825556">
        <w:rPr>
          <w:rFonts w:ascii="Times New Roman" w:hAnsi="Times New Roman" w:cs="Times New Roman"/>
          <w:sz w:val="24"/>
          <w:szCs w:val="24"/>
        </w:rPr>
        <w:tab/>
      </w:r>
      <w:r w:rsidR="000F0F3B" w:rsidRPr="00825556">
        <w:rPr>
          <w:rFonts w:ascii="Times New Roman" w:hAnsi="Times New Roman" w:cs="Times New Roman"/>
          <w:sz w:val="24"/>
          <w:szCs w:val="24"/>
        </w:rPr>
        <w:tab/>
      </w:r>
      <w:r w:rsidR="008B546F" w:rsidRPr="00825556">
        <w:rPr>
          <w:rFonts w:ascii="Times New Roman" w:hAnsi="Times New Roman" w:cs="Times New Roman"/>
          <w:sz w:val="24"/>
          <w:szCs w:val="24"/>
        </w:rPr>
        <w:t>Professor and Chair</w:t>
      </w:r>
    </w:p>
    <w:p w14:paraId="3D54F315" w14:textId="1F3DF6E3" w:rsidR="00F266AB" w:rsidRPr="00825556" w:rsidRDefault="00E74A4F" w:rsidP="000F0F3B">
      <w:pPr>
        <w:spacing w:line="240" w:lineRule="exac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25556">
        <w:rPr>
          <w:rFonts w:ascii="Times New Roman" w:hAnsi="Times New Roman" w:cs="Times New Roman"/>
          <w:sz w:val="24"/>
          <w:szCs w:val="24"/>
        </w:rPr>
        <w:t xml:space="preserve">Department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982765839"/>
          <w:placeholder>
            <w:docPart w:val="C1B95CF8AB85442AB13C2408F201E648"/>
          </w:placeholder>
          <w:showingPlcHdr/>
          <w:comboBox>
            <w:listItem w:value="Choose an item."/>
            <w:listItem w:displayText="College of Natural &amp; Agricultural Sciences" w:value="College of Natural &amp; Agricultural Sciences"/>
            <w:listItem w:displayText="Biochemistry" w:value="Biochemistry"/>
            <w:listItem w:displayText="Botany &amp; Plant Sciences" w:value="Botany &amp; Plant Sciences"/>
            <w:listItem w:displayText="Center for Conservation Biology" w:value="Center for Conservation Biology"/>
            <w:listItem w:displayText="Chemistry" w:value="Chemistry"/>
            <w:listItem w:displayText="Dean’s Office" w:value="Dean’s Office"/>
            <w:listItem w:displayText="Earth Sciences" w:value="Earth Sciences"/>
            <w:listItem w:displayText="Entomology" w:value="Entomology"/>
            <w:listItem w:displayText="Environmental Sciences" w:value="Environmental Sciences"/>
            <w:listItem w:displayText="Evolution, Ecology, and Organismal Biology" w:value="Evolution, Ecology, and Organismal Biology"/>
            <w:listItem w:displayText="Mathematics" w:value="Mathematics"/>
            <w:listItem w:displayText="Microbiology &amp; Plant Pathology" w:value="Microbiology &amp; Plant Pathology"/>
            <w:listItem w:displayText="Molecular, Cell, and Systems Biology" w:value="Molecular, Cell, and Systems Biology"/>
            <w:listItem w:displayText="Nematology" w:value="Nematology"/>
            <w:listItem w:displayText="Physics &amp; Astronomy" w:value="Physics &amp; Astronomy"/>
            <w:listItem w:displayText="Statistics" w:value="Statistics"/>
          </w:comboBox>
        </w:sdtPr>
        <w:sdtEndPr/>
        <w:sdtContent>
          <w:r w:rsidR="009B4850" w:rsidRPr="00825556">
            <w:rPr>
              <w:rFonts w:ascii="Times New Roman" w:hAnsi="Times New Roman" w:cs="Times New Roman"/>
              <w:b/>
              <w:sz w:val="24"/>
              <w:szCs w:val="24"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="009B4850" w:rsidRPr="00825556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FORMTEXT </w:instrText>
          </w:r>
          <w:r w:rsidR="009B4850" w:rsidRPr="00825556">
            <w:rPr>
              <w:rFonts w:ascii="Times New Roman" w:hAnsi="Times New Roman" w:cs="Times New Roman"/>
              <w:b/>
              <w:sz w:val="24"/>
              <w:szCs w:val="24"/>
            </w:rPr>
          </w:r>
          <w:r w:rsidR="009B4850" w:rsidRPr="00825556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B4850" w:rsidRPr="0082555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9B4850" w:rsidRPr="0082555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9B4850" w:rsidRPr="0082555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9B4850" w:rsidRPr="0082555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9B4850" w:rsidRPr="0082555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9B4850" w:rsidRPr="00825556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sectPr w:rsidR="00F266AB" w:rsidRPr="00825556" w:rsidSect="00825556">
      <w:headerReference w:type="default" r:id="rId8"/>
      <w:pgSz w:w="12240" w:h="15840"/>
      <w:pgMar w:top="432" w:right="432" w:bottom="432" w:left="432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5684" w14:textId="77777777" w:rsidR="000F0F3B" w:rsidRDefault="000F0F3B" w:rsidP="000F0F3B">
      <w:r>
        <w:separator/>
      </w:r>
    </w:p>
  </w:endnote>
  <w:endnote w:type="continuationSeparator" w:id="0">
    <w:p w14:paraId="3EC299A5" w14:textId="77777777" w:rsidR="000F0F3B" w:rsidRDefault="000F0F3B" w:rsidP="000F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ECDA" w14:textId="77777777" w:rsidR="000F0F3B" w:rsidRDefault="000F0F3B" w:rsidP="000F0F3B">
      <w:r>
        <w:separator/>
      </w:r>
    </w:p>
  </w:footnote>
  <w:footnote w:type="continuationSeparator" w:id="0">
    <w:p w14:paraId="216F5E87" w14:textId="77777777" w:rsidR="000F0F3B" w:rsidRDefault="000F0F3B" w:rsidP="000F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439D" w14:textId="77777777" w:rsidR="00825556" w:rsidRDefault="00825556" w:rsidP="00825556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1CFA"/>
    <w:multiLevelType w:val="hybridMultilevel"/>
    <w:tmpl w:val="8DBAA49A"/>
    <w:lvl w:ilvl="0" w:tplc="47F26F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85901"/>
    <w:multiLevelType w:val="hybridMultilevel"/>
    <w:tmpl w:val="AD52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13"/>
    <w:rsid w:val="000333FB"/>
    <w:rsid w:val="00087D08"/>
    <w:rsid w:val="000C606D"/>
    <w:rsid w:val="000D7EA8"/>
    <w:rsid w:val="000F0F3B"/>
    <w:rsid w:val="00123571"/>
    <w:rsid w:val="00132A3C"/>
    <w:rsid w:val="00141FC5"/>
    <w:rsid w:val="00155AE7"/>
    <w:rsid w:val="0018585E"/>
    <w:rsid w:val="0019248A"/>
    <w:rsid w:val="001A6306"/>
    <w:rsid w:val="001F0838"/>
    <w:rsid w:val="0021425E"/>
    <w:rsid w:val="00277FA0"/>
    <w:rsid w:val="00286025"/>
    <w:rsid w:val="002A2703"/>
    <w:rsid w:val="0032263E"/>
    <w:rsid w:val="00377324"/>
    <w:rsid w:val="003A2587"/>
    <w:rsid w:val="003D5893"/>
    <w:rsid w:val="004373E2"/>
    <w:rsid w:val="004831D2"/>
    <w:rsid w:val="00483A36"/>
    <w:rsid w:val="004C0480"/>
    <w:rsid w:val="004D08B3"/>
    <w:rsid w:val="004E3DE2"/>
    <w:rsid w:val="004F192F"/>
    <w:rsid w:val="004F44C0"/>
    <w:rsid w:val="0050169C"/>
    <w:rsid w:val="00510242"/>
    <w:rsid w:val="00524924"/>
    <w:rsid w:val="005307F8"/>
    <w:rsid w:val="00555C61"/>
    <w:rsid w:val="00571BFE"/>
    <w:rsid w:val="00581053"/>
    <w:rsid w:val="00591876"/>
    <w:rsid w:val="005E3601"/>
    <w:rsid w:val="005F7EE0"/>
    <w:rsid w:val="006253AF"/>
    <w:rsid w:val="00636724"/>
    <w:rsid w:val="006820F8"/>
    <w:rsid w:val="006C2F58"/>
    <w:rsid w:val="00732879"/>
    <w:rsid w:val="00751F74"/>
    <w:rsid w:val="00766F85"/>
    <w:rsid w:val="007B612C"/>
    <w:rsid w:val="007C1805"/>
    <w:rsid w:val="008163E7"/>
    <w:rsid w:val="00825556"/>
    <w:rsid w:val="00826E4A"/>
    <w:rsid w:val="008333AF"/>
    <w:rsid w:val="00843DEF"/>
    <w:rsid w:val="008534BF"/>
    <w:rsid w:val="008665FF"/>
    <w:rsid w:val="00885513"/>
    <w:rsid w:val="008A3209"/>
    <w:rsid w:val="008B546F"/>
    <w:rsid w:val="008C0BFA"/>
    <w:rsid w:val="00906185"/>
    <w:rsid w:val="00917892"/>
    <w:rsid w:val="00951133"/>
    <w:rsid w:val="00963D0A"/>
    <w:rsid w:val="00972432"/>
    <w:rsid w:val="00973ACB"/>
    <w:rsid w:val="00992482"/>
    <w:rsid w:val="009B429C"/>
    <w:rsid w:val="009B4850"/>
    <w:rsid w:val="009D5839"/>
    <w:rsid w:val="00A10179"/>
    <w:rsid w:val="00A43FC8"/>
    <w:rsid w:val="00A53F29"/>
    <w:rsid w:val="00AD152C"/>
    <w:rsid w:val="00AE01E4"/>
    <w:rsid w:val="00B03444"/>
    <w:rsid w:val="00B067F4"/>
    <w:rsid w:val="00B07BBE"/>
    <w:rsid w:val="00B47FCB"/>
    <w:rsid w:val="00B772E0"/>
    <w:rsid w:val="00BC423D"/>
    <w:rsid w:val="00BC5C2A"/>
    <w:rsid w:val="00BF6A47"/>
    <w:rsid w:val="00C31927"/>
    <w:rsid w:val="00CA0A86"/>
    <w:rsid w:val="00CB4A6F"/>
    <w:rsid w:val="00D03297"/>
    <w:rsid w:val="00D04BA7"/>
    <w:rsid w:val="00D5413C"/>
    <w:rsid w:val="00D76A42"/>
    <w:rsid w:val="00D82134"/>
    <w:rsid w:val="00DA79A1"/>
    <w:rsid w:val="00DB2508"/>
    <w:rsid w:val="00DE2522"/>
    <w:rsid w:val="00E74A4F"/>
    <w:rsid w:val="00E805B8"/>
    <w:rsid w:val="00EB3B0E"/>
    <w:rsid w:val="00EC581D"/>
    <w:rsid w:val="00EF05AD"/>
    <w:rsid w:val="00EF16EF"/>
    <w:rsid w:val="00F124AD"/>
    <w:rsid w:val="00F266AB"/>
    <w:rsid w:val="00F30725"/>
    <w:rsid w:val="00F55E7B"/>
    <w:rsid w:val="00FC053D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C6D15"/>
  <w15:docId w15:val="{6C57BDEB-C1F2-4D74-A5D6-7DA3D65C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05"/>
    <w:rPr>
      <w:b/>
      <w:bCs/>
    </w:rPr>
  </w:style>
  <w:style w:type="paragraph" w:styleId="ListParagraph">
    <w:name w:val="List Paragraph"/>
    <w:basedOn w:val="Normal"/>
    <w:uiPriority w:val="34"/>
    <w:qFormat/>
    <w:rsid w:val="000D7E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E74A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0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F3B"/>
  </w:style>
  <w:style w:type="paragraph" w:styleId="Footer">
    <w:name w:val="footer"/>
    <w:basedOn w:val="Normal"/>
    <w:link w:val="FooterChar"/>
    <w:unhideWhenUsed/>
    <w:rsid w:val="000F0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95CF8AB85442AB13C2408F201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8C0F-582F-4135-8BC7-D744DDD5F048}"/>
      </w:docPartPr>
      <w:docPartBody>
        <w:p w:rsidR="00420363" w:rsidRDefault="00420363" w:rsidP="00420363">
          <w:pPr>
            <w:pStyle w:val="C1B95CF8AB85442AB13C2408F201E6483"/>
          </w:pPr>
          <w:r w:rsidRPr="00123571">
            <w:rPr>
              <w:rFonts w:ascii="Times New Roman" w:hAnsi="Times New Roman" w:cs="Times New Roman"/>
              <w:b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Pr="00123571">
            <w:rPr>
              <w:rFonts w:ascii="Times New Roman" w:hAnsi="Times New Roman" w:cs="Times New Roman"/>
              <w:b/>
            </w:rPr>
            <w:instrText xml:space="preserve"> FORMTEXT </w:instrText>
          </w:r>
          <w:r w:rsidRPr="00123571">
            <w:rPr>
              <w:rFonts w:ascii="Times New Roman" w:hAnsi="Times New Roman" w:cs="Times New Roman"/>
              <w:b/>
            </w:rPr>
          </w:r>
          <w:r w:rsidRPr="00123571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 </w:t>
          </w:r>
          <w:r>
            <w:rPr>
              <w:rFonts w:ascii="Times New Roman" w:hAnsi="Times New Roman" w:cs="Times New Roman"/>
              <w:b/>
              <w:noProof/>
            </w:rPr>
            <w:t> </w:t>
          </w:r>
          <w:r>
            <w:rPr>
              <w:rFonts w:ascii="Times New Roman" w:hAnsi="Times New Roman" w:cs="Times New Roman"/>
              <w:b/>
              <w:noProof/>
            </w:rPr>
            <w:t> </w:t>
          </w:r>
          <w:r>
            <w:rPr>
              <w:rFonts w:ascii="Times New Roman" w:hAnsi="Times New Roman" w:cs="Times New Roman"/>
              <w:b/>
              <w:noProof/>
            </w:rPr>
            <w:t> </w:t>
          </w:r>
          <w:r>
            <w:rPr>
              <w:rFonts w:ascii="Times New Roman" w:hAnsi="Times New Roman" w:cs="Times New Roman"/>
              <w:b/>
              <w:noProof/>
            </w:rPr>
            <w:t> </w:t>
          </w:r>
          <w:r w:rsidRPr="00123571">
            <w:rPr>
              <w:rFonts w:ascii="Times New Roman" w:hAnsi="Times New Roman" w:cs="Times New Roman"/>
              <w:b/>
            </w:rPr>
            <w:fldChar w:fldCharType="end"/>
          </w:r>
        </w:p>
      </w:docPartBody>
    </w:docPart>
    <w:docPart>
      <w:docPartPr>
        <w:name w:val="FF28C3E4478C4AB68614B1D7BE06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958D-A8B6-41AB-981B-72C4C775DDC7}"/>
      </w:docPartPr>
      <w:docPartBody>
        <w:p w:rsidR="00420363" w:rsidRDefault="00420363" w:rsidP="00420363">
          <w:pPr>
            <w:pStyle w:val="FF28C3E4478C4AB68614B1D7BE06C1F42"/>
          </w:pPr>
          <w:r w:rsidRPr="00123571">
            <w:rPr>
              <w:rFonts w:ascii="Times New Roman" w:hAnsi="Times New Roman" w:cs="Times New Roman"/>
              <w:b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Pr="00123571">
            <w:rPr>
              <w:rFonts w:ascii="Times New Roman" w:hAnsi="Times New Roman" w:cs="Times New Roman"/>
              <w:b/>
            </w:rPr>
            <w:instrText xml:space="preserve"> FORMTEXT </w:instrText>
          </w:r>
          <w:r w:rsidRPr="00123571">
            <w:rPr>
              <w:rFonts w:ascii="Times New Roman" w:hAnsi="Times New Roman" w:cs="Times New Roman"/>
              <w:b/>
            </w:rPr>
          </w:r>
          <w:r w:rsidRPr="00123571">
            <w:rPr>
              <w:rFonts w:ascii="Times New Roman" w:hAnsi="Times New Roman" w:cs="Times New Roman"/>
              <w:b/>
            </w:rPr>
            <w:fldChar w:fldCharType="separate"/>
          </w:r>
          <w:r w:rsidRPr="00123571">
            <w:rPr>
              <w:rFonts w:ascii="Times New Roman" w:hAnsi="Times New Roman" w:cs="Times New Roman"/>
              <w:b/>
              <w:noProof/>
            </w:rPr>
            <w:t> </w:t>
          </w:r>
          <w:r w:rsidRPr="00123571">
            <w:rPr>
              <w:rFonts w:ascii="Times New Roman" w:hAnsi="Times New Roman" w:cs="Times New Roman"/>
              <w:b/>
              <w:noProof/>
            </w:rPr>
            <w:t> </w:t>
          </w:r>
          <w:r w:rsidRPr="00123571">
            <w:rPr>
              <w:rFonts w:ascii="Times New Roman" w:hAnsi="Times New Roman" w:cs="Times New Roman"/>
              <w:b/>
              <w:noProof/>
            </w:rPr>
            <w:t> </w:t>
          </w:r>
          <w:r w:rsidRPr="00123571">
            <w:rPr>
              <w:rFonts w:ascii="Times New Roman" w:hAnsi="Times New Roman" w:cs="Times New Roman"/>
              <w:b/>
              <w:noProof/>
            </w:rPr>
            <w:t> </w:t>
          </w:r>
          <w:r w:rsidRPr="00123571">
            <w:rPr>
              <w:rFonts w:ascii="Times New Roman" w:hAnsi="Times New Roman" w:cs="Times New Roman"/>
              <w:b/>
              <w:noProof/>
            </w:rPr>
            <w:t> </w:t>
          </w:r>
          <w:r w:rsidRPr="00123571">
            <w:rPr>
              <w:rFonts w:ascii="Times New Roman" w:hAnsi="Times New Roman" w:cs="Times New Roman"/>
              <w:b/>
            </w:rPr>
            <w:fldChar w:fldCharType="end"/>
          </w:r>
        </w:p>
      </w:docPartBody>
    </w:docPart>
    <w:docPart>
      <w:docPartPr>
        <w:name w:val="51F803B3A1A3438B9E6F62330EA4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CB94-ADBF-430D-B62F-A5DF3A9B1104}"/>
      </w:docPartPr>
      <w:docPartBody>
        <w:p w:rsidR="00420363" w:rsidRDefault="00420363" w:rsidP="00420363">
          <w:pPr>
            <w:pStyle w:val="51F803B3A1A3438B9E6F62330EA47DD61"/>
          </w:pP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instrText xml:space="preserve"> FORMTEXT </w:instrTex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docPartBody>
    </w:docPart>
    <w:docPart>
      <w:docPartPr>
        <w:name w:val="B90AC4E5544C494487F8867A391E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FF74-573E-4DEE-BA64-B1BA2C5919A2}"/>
      </w:docPartPr>
      <w:docPartBody>
        <w:p w:rsidR="00420363" w:rsidRDefault="00420363" w:rsidP="00420363">
          <w:pPr>
            <w:pStyle w:val="B90AC4E5544C494487F8867A391E40A01"/>
          </w:pP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instrText xml:space="preserve"> FORMTEXT </w:instrTex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docPartBody>
    </w:docPart>
    <w:docPart>
      <w:docPartPr>
        <w:name w:val="74942B9BEE824D4A99AB5A327B07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3DD5-BE29-4CAE-9CEA-EE7D07534C5B}"/>
      </w:docPartPr>
      <w:docPartBody>
        <w:p w:rsidR="00420363" w:rsidRDefault="00420363" w:rsidP="00420363">
          <w:pPr>
            <w:pStyle w:val="74942B9BEE824D4A99AB5A327B07FEEE1"/>
          </w:pP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instrText xml:space="preserve"> FORMTEXT </w:instrTex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docPartBody>
    </w:docPart>
    <w:docPart>
      <w:docPartPr>
        <w:name w:val="EBDA291B48B141D7BC9B0D72D7E9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DFE5-9E54-4CB2-8608-1FDF2BDA8AC0}"/>
      </w:docPartPr>
      <w:docPartBody>
        <w:p w:rsidR="00420363" w:rsidRDefault="00420363" w:rsidP="00420363">
          <w:pPr>
            <w:pStyle w:val="EBDA291B48B141D7BC9B0D72D7E9E5581"/>
          </w:pP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instrText xml:space="preserve"> FORMTEXT </w:instrTex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t> </w:t>
          </w:r>
          <w:r w:rsidRPr="0012357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AB"/>
    <w:rsid w:val="00420363"/>
    <w:rsid w:val="0081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20363"/>
    <w:rPr>
      <w:color w:val="808080"/>
    </w:rPr>
  </w:style>
  <w:style w:type="paragraph" w:customStyle="1" w:styleId="C1B95CF8AB85442AB13C2408F201E648">
    <w:name w:val="C1B95CF8AB85442AB13C2408F201E648"/>
    <w:rsid w:val="008123AB"/>
  </w:style>
  <w:style w:type="paragraph" w:customStyle="1" w:styleId="C1B95CF8AB85442AB13C2408F201E6481">
    <w:name w:val="C1B95CF8AB85442AB13C2408F201E6481"/>
    <w:rsid w:val="008123A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20210C7A5951431397201591F7F20AD9">
    <w:name w:val="20210C7A5951431397201591F7F20AD9"/>
    <w:rsid w:val="008123AB"/>
  </w:style>
  <w:style w:type="paragraph" w:customStyle="1" w:styleId="FF28C3E4478C4AB68614B1D7BE06C1F4">
    <w:name w:val="FF28C3E4478C4AB68614B1D7BE06C1F4"/>
    <w:rsid w:val="008123AB"/>
  </w:style>
  <w:style w:type="paragraph" w:customStyle="1" w:styleId="FF28C3E4478C4AB68614B1D7BE06C1F41">
    <w:name w:val="FF28C3E4478C4AB68614B1D7BE06C1F41"/>
    <w:rsid w:val="008123A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51F803B3A1A3438B9E6F62330EA47DD6">
    <w:name w:val="51F803B3A1A3438B9E6F62330EA47DD6"/>
    <w:rsid w:val="008123A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1B95CF8AB85442AB13C2408F201E6482">
    <w:name w:val="C1B95CF8AB85442AB13C2408F201E6482"/>
    <w:rsid w:val="008123A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B90AC4E5544C494487F8867A391E40A0">
    <w:name w:val="B90AC4E5544C494487F8867A391E40A0"/>
    <w:rsid w:val="008123AB"/>
  </w:style>
  <w:style w:type="paragraph" w:customStyle="1" w:styleId="74942B9BEE824D4A99AB5A327B07FEEE">
    <w:name w:val="74942B9BEE824D4A99AB5A327B07FEEE"/>
    <w:rsid w:val="008123AB"/>
  </w:style>
  <w:style w:type="paragraph" w:customStyle="1" w:styleId="EBDA291B48B141D7BC9B0D72D7E9E558">
    <w:name w:val="EBDA291B48B141D7BC9B0D72D7E9E558"/>
    <w:rsid w:val="008123AB"/>
  </w:style>
  <w:style w:type="paragraph" w:customStyle="1" w:styleId="FF28C3E4478C4AB68614B1D7BE06C1F42">
    <w:name w:val="FF28C3E4478C4AB68614B1D7BE06C1F42"/>
    <w:rsid w:val="00420363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51F803B3A1A3438B9E6F62330EA47DD61">
    <w:name w:val="51F803B3A1A3438B9E6F62330EA47DD61"/>
    <w:rsid w:val="00420363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B90AC4E5544C494487F8867A391E40A01">
    <w:name w:val="B90AC4E5544C494487F8867A391E40A01"/>
    <w:rsid w:val="00420363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74942B9BEE824D4A99AB5A327B07FEEE1">
    <w:name w:val="74942B9BEE824D4A99AB5A327B07FEEE1"/>
    <w:rsid w:val="00420363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EBDA291B48B141D7BC9B0D72D7E9E5581">
    <w:name w:val="EBDA291B48B141D7BC9B0D72D7E9E5581"/>
    <w:rsid w:val="00420363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1B95CF8AB85442AB13C2408F201E6483">
    <w:name w:val="C1B95CF8AB85442AB13C2408F201E6483"/>
    <w:rsid w:val="00420363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6198-B67D-44B5-88BF-3015F58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9</Words>
  <Characters>1790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chair</dc:creator>
  <cp:lastModifiedBy>Eric M Chong</cp:lastModifiedBy>
  <cp:revision>24</cp:revision>
  <dcterms:created xsi:type="dcterms:W3CDTF">2017-05-09T16:36:00Z</dcterms:created>
  <dcterms:modified xsi:type="dcterms:W3CDTF">2019-03-05T00:11:00Z</dcterms:modified>
</cp:coreProperties>
</file>